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0AD18B" w:rsidR="00E4321B" w:rsidRPr="00E4321B" w:rsidRDefault="005502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89EC7CC" w:rsidR="00DF4FD8" w:rsidRPr="00DF4FD8" w:rsidRDefault="005502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E50E32" w:rsidR="00DF4FD8" w:rsidRPr="0075070E" w:rsidRDefault="005502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45A518" w:rsidR="00DF4FD8" w:rsidRPr="00DF4FD8" w:rsidRDefault="005502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1EB784" w:rsidR="00DF4FD8" w:rsidRPr="00DF4FD8" w:rsidRDefault="005502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B41DD1" w:rsidR="00DF4FD8" w:rsidRPr="00DF4FD8" w:rsidRDefault="005502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AF23E5" w:rsidR="00DF4FD8" w:rsidRPr="00DF4FD8" w:rsidRDefault="005502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68D1AA" w:rsidR="00DF4FD8" w:rsidRPr="00DF4FD8" w:rsidRDefault="005502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B2D585" w:rsidR="00DF4FD8" w:rsidRPr="00DF4FD8" w:rsidRDefault="005502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FF5C7E" w:rsidR="00DF4FD8" w:rsidRPr="00DF4FD8" w:rsidRDefault="005502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431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8DF837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C81696F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6FE6931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718397F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93329ED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16DA6EE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F9B616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1D6A0FD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3E3A27C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CA082D9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0701AD1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B524890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28D8FBB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6ABE59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B33DA05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ED92DBF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C3CB8EB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1541F4D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CB13CF5" w:rsidR="00DF4FD8" w:rsidRPr="0055029F" w:rsidRDefault="00550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DADA5B8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F20C2D" w:rsidR="00DF4FD8" w:rsidRPr="0055029F" w:rsidRDefault="00550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2A9DA53" w:rsidR="00DF4FD8" w:rsidRPr="0055029F" w:rsidRDefault="00550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529372D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B3B46D1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B9E0E99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931DD1A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9DEF2C9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B221BA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FB08AA6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4C0A5A1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D9EC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FF11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1E8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AC4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3BA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A06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BD4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925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862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26A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D98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EDD43E" w:rsidR="00B87141" w:rsidRPr="0075070E" w:rsidRDefault="005502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CB59F8" w:rsidR="00B87141" w:rsidRPr="00DF4FD8" w:rsidRDefault="005502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E04613" w:rsidR="00B87141" w:rsidRPr="00DF4FD8" w:rsidRDefault="005502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0C621F" w:rsidR="00B87141" w:rsidRPr="00DF4FD8" w:rsidRDefault="005502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B34F34" w:rsidR="00B87141" w:rsidRPr="00DF4FD8" w:rsidRDefault="005502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039EDE" w:rsidR="00B87141" w:rsidRPr="00DF4FD8" w:rsidRDefault="005502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5D7B57" w:rsidR="00B87141" w:rsidRPr="00DF4FD8" w:rsidRDefault="005502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185A66" w:rsidR="00B87141" w:rsidRPr="00DF4FD8" w:rsidRDefault="005502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536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8D8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F19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9ACDF6" w:rsidR="00DF0BAE" w:rsidRPr="0055029F" w:rsidRDefault="00550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D4500B0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B742644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B49A40B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F67374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8830BF5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CC489CB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C2C328F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E74F9B5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9AF50E4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C46EFC9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144230" w:rsidR="00DF0BAE" w:rsidRPr="0055029F" w:rsidRDefault="00550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67B2F17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9D5E7C8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303FB0D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298F33F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47355F7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3037136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3C3037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8F7C2BD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E350AEC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A95658B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5B200DA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26495EC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E60F864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960920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3B0A3C9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68C91FE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0FFBB86" w:rsidR="00DF0BAE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4E501BF" w:rsidR="00DF0BAE" w:rsidRPr="0055029F" w:rsidRDefault="00550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BB057F9" w:rsidR="00DF0BAE" w:rsidRPr="0055029F" w:rsidRDefault="00550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2C2E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630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4E2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470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F72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D68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EC6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EEE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AE3C11" w:rsidR="00857029" w:rsidRPr="0075070E" w:rsidRDefault="005502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E9D47E" w:rsidR="00857029" w:rsidRPr="00DF4FD8" w:rsidRDefault="005502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6D7478" w:rsidR="00857029" w:rsidRPr="00DF4FD8" w:rsidRDefault="005502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B750D5" w:rsidR="00857029" w:rsidRPr="00DF4FD8" w:rsidRDefault="005502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4A1983" w:rsidR="00857029" w:rsidRPr="00DF4FD8" w:rsidRDefault="005502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E602B4" w:rsidR="00857029" w:rsidRPr="00DF4FD8" w:rsidRDefault="005502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AE0E1C" w:rsidR="00857029" w:rsidRPr="00DF4FD8" w:rsidRDefault="005502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ABE46C" w:rsidR="00857029" w:rsidRPr="00DF4FD8" w:rsidRDefault="005502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2D0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E9A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49E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2F9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578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DFA6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41A2FE6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442301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2D08FCD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50B3BDB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938D86C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1C09F6D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19655BE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708DEB4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7A2F1F" w:rsidR="00DF4FD8" w:rsidRPr="0055029F" w:rsidRDefault="00550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84C7715" w:rsidR="00DF4FD8" w:rsidRPr="0055029F" w:rsidRDefault="00550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C46AA16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960753E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94A3614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92B187B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5B066DE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89AD67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2C4CD82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E444898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95CCB94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2D9F39A" w:rsidR="00DF4FD8" w:rsidRPr="0055029F" w:rsidRDefault="00550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5E68857" w:rsidR="00DF4FD8" w:rsidRPr="0055029F" w:rsidRDefault="00550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FBDAE54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6436D6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6C425C5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38A36CA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D543303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A48F281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C0C327F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F3B3198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A9434C" w:rsidR="00DF4FD8" w:rsidRPr="004020EB" w:rsidRDefault="00550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7879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ACE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6EF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9C1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FB8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DC7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C94A3D" w:rsidR="00C54E9D" w:rsidRDefault="0055029F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68181D" w:rsidR="00C54E9D" w:rsidRDefault="0055029F" w:rsidP="00C54E9D">
            <w:r>
              <w:t>Jun 20: Corpus Christi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1DD282" w:rsidR="00C54E9D" w:rsidRDefault="0055029F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DD3CE9" w:rsidR="00C54E9D" w:rsidRDefault="0055029F">
            <w:r>
              <w:t>Jun 21: Feiertagsbrück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63E6FD" w:rsidR="00C54E9D" w:rsidRDefault="0055029F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2539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C1C0F3" w:rsidR="00C54E9D" w:rsidRDefault="0055029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1E0A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6202FE" w:rsidR="00C54E9D" w:rsidRDefault="0055029F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7A2B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7F028D" w:rsidR="00C54E9D" w:rsidRDefault="0055029F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F333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0FA1E6" w:rsidR="00C54E9D" w:rsidRDefault="0055029F">
            <w:r>
              <w:t>May 31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1B0F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2FF4E8" w:rsidR="00C54E9D" w:rsidRDefault="0055029F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3B8C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92528B" w:rsidR="00C54E9D" w:rsidRDefault="0055029F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901C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29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19 - Q2 Calendar</dc:title>
  <dc:subject>Quarter 2 Calendar with Liechtenstein Holidays</dc:subject>
  <dc:creator>General Blue Corporation</dc:creator>
  <keywords>Liechtenstein 2019 - Q2 Calendar, Printable, Easy to Customize, Holiday Calendar</keywords>
  <dc:description/>
  <dcterms:created xsi:type="dcterms:W3CDTF">2019-12-12T15:31:00.0000000Z</dcterms:created>
  <dcterms:modified xsi:type="dcterms:W3CDTF">2022-10-14T1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